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A057" w14:textId="30AA60AE" w:rsidR="00862CF3" w:rsidRPr="00862CF3" w:rsidRDefault="00862CF3" w:rsidP="00862CF3">
      <w:pPr>
        <w:jc w:val="center"/>
        <w:rPr>
          <w:rFonts w:ascii="ＭＳ ゴシック" w:eastAsia="ＭＳ ゴシック" w:hAnsi="ＭＳ ゴシック" w:cs="Times New Roman"/>
          <w:sz w:val="28"/>
          <w:szCs w:val="28"/>
        </w:rPr>
      </w:pPr>
      <w:r w:rsidRPr="00862CF3">
        <w:rPr>
          <w:rFonts w:ascii="ＭＳ ゴシック" w:eastAsia="ＭＳ ゴシック" w:hAnsi="ＭＳ ゴシック" w:cs="Times New Roman" w:hint="eastAsia"/>
          <w:sz w:val="28"/>
          <w:szCs w:val="28"/>
        </w:rPr>
        <w:t>提出代行に関する証明書</w:t>
      </w:r>
    </w:p>
    <w:p w14:paraId="362A2FF4" w14:textId="63041CC7" w:rsidR="00862CF3" w:rsidRPr="00862CF3" w:rsidRDefault="00862CF3" w:rsidP="00862CF3">
      <w:pPr>
        <w:rPr>
          <w:rFonts w:ascii="ＭＳ ゴシック" w:eastAsia="ＭＳ ゴシック" w:hAnsi="ＭＳ ゴシック" w:cs="Times New Roman"/>
          <w:sz w:val="21"/>
        </w:rPr>
      </w:pPr>
    </w:p>
    <w:p w14:paraId="0B7E7158" w14:textId="77777777" w:rsidR="00862CF3" w:rsidRPr="00862CF3" w:rsidRDefault="00862CF3" w:rsidP="00862CF3">
      <w:pPr>
        <w:jc w:val="right"/>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令和　　年　　月　　日</w:t>
      </w:r>
    </w:p>
    <w:p w14:paraId="0CCEFE4F" w14:textId="77777777" w:rsidR="00862CF3" w:rsidRPr="00862CF3" w:rsidRDefault="00862CF3" w:rsidP="00862CF3">
      <w:pPr>
        <w:rPr>
          <w:rFonts w:ascii="ＭＳ ゴシック" w:eastAsia="ＭＳ ゴシック" w:hAnsi="ＭＳ ゴシック" w:cs="Times New Roman"/>
          <w:sz w:val="21"/>
        </w:rPr>
      </w:pPr>
    </w:p>
    <w:p w14:paraId="7BFEDF28" w14:textId="19B21C32" w:rsidR="00862CF3" w:rsidRPr="00862CF3" w:rsidRDefault="00862CF3" w:rsidP="00862CF3">
      <w:pPr>
        <w:ind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社会保険労務士事務所所在地　</w:t>
      </w:r>
      <w:r w:rsidRPr="00862CF3">
        <w:rPr>
          <w:rFonts w:ascii="ＭＳ ゴシック" w:eastAsia="ＭＳ ゴシック" w:hAnsi="ＭＳ ゴシック" w:cs="Times New Roman" w:hint="eastAsia"/>
          <w:sz w:val="21"/>
          <w:u w:val="single"/>
        </w:rPr>
        <w:t xml:space="preserve">　</w:t>
      </w:r>
      <w:r w:rsidR="005D4B89">
        <w:rPr>
          <w:rFonts w:ascii="ＭＳ ゴシック" w:eastAsia="ＭＳ ゴシック" w:hAnsi="ＭＳ ゴシック" w:cs="Times New Roman" w:hint="eastAsia"/>
          <w:sz w:val="21"/>
          <w:u w:val="single"/>
        </w:rPr>
        <w:t>高松市中野町３４－６</w:t>
      </w:r>
      <w:r w:rsidRPr="00862CF3">
        <w:rPr>
          <w:rFonts w:ascii="ＭＳ ゴシック" w:eastAsia="ＭＳ ゴシック" w:hAnsi="ＭＳ ゴシック" w:cs="Times New Roman" w:hint="eastAsia"/>
          <w:sz w:val="21"/>
          <w:u w:val="single"/>
        </w:rPr>
        <w:t xml:space="preserve">　　　　　　　　　　　　　　　　　　　　　　　　　</w:t>
      </w:r>
    </w:p>
    <w:p w14:paraId="7BC40627" w14:textId="77777777" w:rsidR="00862CF3" w:rsidRPr="00862CF3" w:rsidRDefault="00862CF3" w:rsidP="00862CF3">
      <w:pPr>
        <w:rPr>
          <w:rFonts w:ascii="ＭＳ ゴシック" w:eastAsia="ＭＳ ゴシック" w:hAnsi="ＭＳ ゴシック" w:cs="Times New Roman"/>
          <w:sz w:val="21"/>
        </w:rPr>
      </w:pPr>
    </w:p>
    <w:p w14:paraId="2A2CF37D" w14:textId="7E97EA77" w:rsidR="00862CF3" w:rsidRPr="00862CF3" w:rsidRDefault="00862CF3" w:rsidP="00862CF3">
      <w:pPr>
        <w:ind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社会保険労務士事務所名称　</w:t>
      </w:r>
      <w:r w:rsidRPr="00862CF3">
        <w:rPr>
          <w:rFonts w:ascii="ＭＳ ゴシック" w:eastAsia="ＭＳ ゴシック" w:hAnsi="ＭＳ ゴシック" w:cs="Times New Roman" w:hint="eastAsia"/>
          <w:sz w:val="21"/>
          <w:u w:val="single"/>
        </w:rPr>
        <w:t xml:space="preserve">　　</w:t>
      </w:r>
      <w:r w:rsidR="005D4B89">
        <w:rPr>
          <w:rFonts w:ascii="ＭＳ ゴシック" w:eastAsia="ＭＳ ゴシック" w:hAnsi="ＭＳ ゴシック" w:cs="Times New Roman" w:hint="eastAsia"/>
          <w:sz w:val="21"/>
          <w:u w:val="single"/>
        </w:rPr>
        <w:t>三野康祐社会保険労務士事務所</w:t>
      </w:r>
      <w:r w:rsidRPr="00862CF3">
        <w:rPr>
          <w:rFonts w:ascii="ＭＳ ゴシック" w:eastAsia="ＭＳ ゴシック" w:hAnsi="ＭＳ ゴシック" w:cs="Times New Roman" w:hint="eastAsia"/>
          <w:sz w:val="21"/>
          <w:u w:val="single"/>
        </w:rPr>
        <w:t xml:space="preserve">　　　　　　　　　　　　　　　　　　　　　　　　　</w:t>
      </w:r>
    </w:p>
    <w:p w14:paraId="1985DCDA" w14:textId="77777777" w:rsidR="00862CF3" w:rsidRPr="00862CF3" w:rsidRDefault="00862CF3" w:rsidP="00862CF3">
      <w:pPr>
        <w:rPr>
          <w:rFonts w:ascii="ＭＳ ゴシック" w:eastAsia="ＭＳ ゴシック" w:hAnsi="ＭＳ ゴシック" w:cs="Times New Roman"/>
          <w:sz w:val="21"/>
        </w:rPr>
      </w:pPr>
    </w:p>
    <w:p w14:paraId="3F7653E3" w14:textId="3889283B" w:rsidR="00862CF3" w:rsidRPr="00862CF3" w:rsidRDefault="00862CF3" w:rsidP="00862CF3">
      <w:pPr>
        <w:ind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社会保険労務士氏名　　　　</w:t>
      </w:r>
      <w:r w:rsidRPr="00862CF3">
        <w:rPr>
          <w:rFonts w:ascii="ＭＳ ゴシック" w:eastAsia="ＭＳ ゴシック" w:hAnsi="ＭＳ ゴシック" w:cs="Times New Roman" w:hint="eastAsia"/>
          <w:sz w:val="21"/>
          <w:u w:val="single"/>
        </w:rPr>
        <w:t xml:space="preserve">　　</w:t>
      </w:r>
      <w:r w:rsidR="005D4B89">
        <w:rPr>
          <w:rFonts w:ascii="ＭＳ ゴシック" w:eastAsia="ＭＳ ゴシック" w:hAnsi="ＭＳ ゴシック" w:cs="Times New Roman" w:hint="eastAsia"/>
          <w:sz w:val="21"/>
          <w:u w:val="single"/>
        </w:rPr>
        <w:t>三野　康祐</w:t>
      </w:r>
      <w:r w:rsidRPr="00862CF3">
        <w:rPr>
          <w:rFonts w:ascii="ＭＳ ゴシック" w:eastAsia="ＭＳ ゴシック" w:hAnsi="ＭＳ ゴシック" w:cs="Times New Roman" w:hint="eastAsia"/>
          <w:sz w:val="21"/>
          <w:u w:val="single"/>
        </w:rPr>
        <w:t xml:space="preserve">　　　　　　　　　　　　　　　　　　　　　　　　　</w:t>
      </w:r>
    </w:p>
    <w:tbl>
      <w:tblPr>
        <w:tblStyle w:val="af2"/>
        <w:tblpPr w:leftFromText="142" w:rightFromText="142" w:vertAnchor="text" w:horzAnchor="page" w:tblpX="4381" w:tblpY="186"/>
        <w:tblW w:w="0" w:type="auto"/>
        <w:tblLook w:val="04A0" w:firstRow="1" w:lastRow="0" w:firstColumn="1" w:lastColumn="0" w:noHBand="0" w:noVBand="1"/>
      </w:tblPr>
      <w:tblGrid>
        <w:gridCol w:w="536"/>
        <w:gridCol w:w="567"/>
        <w:gridCol w:w="567"/>
        <w:gridCol w:w="567"/>
        <w:gridCol w:w="567"/>
        <w:gridCol w:w="567"/>
        <w:gridCol w:w="567"/>
        <w:gridCol w:w="567"/>
      </w:tblGrid>
      <w:tr w:rsidR="007B1242" w:rsidRPr="00862CF3" w14:paraId="62ACE550" w14:textId="77777777" w:rsidTr="00E426EB">
        <w:trPr>
          <w:trHeight w:val="703"/>
        </w:trPr>
        <w:tc>
          <w:tcPr>
            <w:tcW w:w="534" w:type="dxa"/>
          </w:tcPr>
          <w:p w14:paraId="397D0A40" w14:textId="19532E5B"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３</w:t>
            </w:r>
          </w:p>
        </w:tc>
        <w:tc>
          <w:tcPr>
            <w:tcW w:w="567" w:type="dxa"/>
          </w:tcPr>
          <w:p w14:paraId="0CFF0A7A" w14:textId="1535D060"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７</w:t>
            </w:r>
          </w:p>
        </w:tc>
        <w:tc>
          <w:tcPr>
            <w:tcW w:w="567" w:type="dxa"/>
          </w:tcPr>
          <w:p w14:paraId="2F4199E7" w14:textId="4C879D0F"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０</w:t>
            </w:r>
          </w:p>
        </w:tc>
        <w:tc>
          <w:tcPr>
            <w:tcW w:w="567" w:type="dxa"/>
          </w:tcPr>
          <w:p w14:paraId="02B9F383" w14:textId="09A12C68"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５</w:t>
            </w:r>
          </w:p>
        </w:tc>
        <w:tc>
          <w:tcPr>
            <w:tcW w:w="567" w:type="dxa"/>
          </w:tcPr>
          <w:p w14:paraId="32BF8BBB" w14:textId="07315119"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０</w:t>
            </w:r>
          </w:p>
        </w:tc>
        <w:tc>
          <w:tcPr>
            <w:tcW w:w="567" w:type="dxa"/>
          </w:tcPr>
          <w:p w14:paraId="7960660A" w14:textId="0A00F238"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０</w:t>
            </w:r>
          </w:p>
        </w:tc>
        <w:tc>
          <w:tcPr>
            <w:tcW w:w="567" w:type="dxa"/>
          </w:tcPr>
          <w:p w14:paraId="5A69A9FE" w14:textId="6159026B"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０</w:t>
            </w:r>
          </w:p>
        </w:tc>
        <w:tc>
          <w:tcPr>
            <w:tcW w:w="567" w:type="dxa"/>
          </w:tcPr>
          <w:p w14:paraId="02378E10" w14:textId="2EBEA5ED" w:rsidR="007B1242" w:rsidRPr="005D4B89" w:rsidRDefault="005D4B89" w:rsidP="00862CF3">
            <w:pPr>
              <w:rPr>
                <w:rFonts w:ascii="ＭＳ ゴシック" w:eastAsia="ＭＳ ゴシック" w:hAnsi="ＭＳ ゴシック" w:cs="Times New Roman"/>
                <w:sz w:val="32"/>
                <w:szCs w:val="32"/>
              </w:rPr>
            </w:pPr>
            <w:r w:rsidRPr="005D4B89">
              <w:rPr>
                <w:rFonts w:ascii="ＭＳ ゴシック" w:eastAsia="ＭＳ ゴシック" w:hAnsi="ＭＳ ゴシック" w:cs="Times New Roman" w:hint="eastAsia"/>
                <w:sz w:val="32"/>
                <w:szCs w:val="32"/>
              </w:rPr>
              <w:t>６</w:t>
            </w:r>
          </w:p>
        </w:tc>
      </w:tr>
    </w:tbl>
    <w:p w14:paraId="1DE60C2D" w14:textId="77777777" w:rsidR="00862CF3" w:rsidRPr="00862CF3" w:rsidRDefault="00862CF3" w:rsidP="00862CF3">
      <w:pPr>
        <w:rPr>
          <w:rFonts w:ascii="ＭＳ ゴシック" w:eastAsia="ＭＳ ゴシック" w:hAnsi="ＭＳ ゴシック" w:cs="Times New Roman"/>
          <w:sz w:val="21"/>
        </w:rPr>
      </w:pPr>
    </w:p>
    <w:p w14:paraId="1D6DD338" w14:textId="77777777" w:rsidR="00862CF3" w:rsidRPr="00862CF3" w:rsidRDefault="00862CF3" w:rsidP="00862CF3">
      <w:pPr>
        <w:ind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登録番号　　　　　　　　</w:t>
      </w:r>
    </w:p>
    <w:p w14:paraId="194CE004" w14:textId="77777777" w:rsidR="00862CF3" w:rsidRPr="00862CF3" w:rsidRDefault="00862CF3" w:rsidP="00862CF3">
      <w:pPr>
        <w:rPr>
          <w:rFonts w:ascii="ＭＳ ゴシック" w:eastAsia="ＭＳ ゴシック" w:hAnsi="ＭＳ ゴシック" w:cs="Times New Roman"/>
          <w:sz w:val="21"/>
        </w:rPr>
      </w:pPr>
    </w:p>
    <w:p w14:paraId="353AB6AC" w14:textId="77777777" w:rsidR="00862CF3" w:rsidRPr="00862CF3" w:rsidRDefault="00862CF3" w:rsidP="00862CF3">
      <w:pPr>
        <w:ind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私は、上記の者に、労働社会保険諸法令に基づく届書等の提出代行事務を委託していることを証します。</w:t>
      </w:r>
    </w:p>
    <w:p w14:paraId="287EA752" w14:textId="77777777" w:rsidR="00862CF3" w:rsidRPr="00862CF3" w:rsidRDefault="00862CF3" w:rsidP="00862CF3">
      <w:pPr>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　また、私の署名に代わり、この証明書をもって、上記の者が提出代行して電子申請を行うことに同意します。</w:t>
      </w:r>
    </w:p>
    <w:p w14:paraId="1DE5CF88" w14:textId="77777777" w:rsidR="00862CF3" w:rsidRPr="00862CF3" w:rsidRDefault="00862CF3" w:rsidP="00862CF3">
      <w:pPr>
        <w:jc w:val="right"/>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以上</w:t>
      </w:r>
    </w:p>
    <w:p w14:paraId="1457469C" w14:textId="77777777" w:rsidR="00862CF3" w:rsidRPr="00862CF3" w:rsidRDefault="00862CF3" w:rsidP="00862CF3">
      <w:pPr>
        <w:jc w:val="right"/>
        <w:rPr>
          <w:rFonts w:ascii="ＭＳ ゴシック" w:eastAsia="ＭＳ ゴシック" w:hAnsi="ＭＳ ゴシック" w:cs="Times New Roman"/>
          <w:sz w:val="21"/>
        </w:rPr>
      </w:pPr>
    </w:p>
    <w:p w14:paraId="733C9CF8" w14:textId="3A272A1B" w:rsidR="00862CF3" w:rsidRPr="00862CF3" w:rsidRDefault="00862CF3" w:rsidP="00862CF3">
      <w:pPr>
        <w:ind w:right="1050" w:firstLineChars="100" w:firstLine="210"/>
        <w:rPr>
          <w:rFonts w:ascii="ＭＳ ゴシック" w:eastAsia="ＭＳ ゴシック" w:hAnsi="ＭＳ ゴシック" w:cs="Times New Roman"/>
          <w:sz w:val="21"/>
          <w:u w:val="single"/>
        </w:rPr>
      </w:pPr>
      <w:r w:rsidRPr="00862CF3">
        <w:rPr>
          <w:rFonts w:ascii="ＭＳ ゴシック" w:eastAsia="ＭＳ ゴシック" w:hAnsi="ＭＳ ゴシック" w:cs="Times New Roman" w:hint="eastAsia"/>
          <w:sz w:val="21"/>
        </w:rPr>
        <w:t xml:space="preserve">○事業所所在地　</w:t>
      </w:r>
      <w:r w:rsidRPr="00862CF3">
        <w:rPr>
          <w:rFonts w:ascii="ＭＳ ゴシック" w:eastAsia="ＭＳ ゴシック" w:hAnsi="ＭＳ ゴシック" w:cs="Times New Roman" w:hint="eastAsia"/>
          <w:sz w:val="21"/>
          <w:u w:val="single"/>
        </w:rPr>
        <w:t xml:space="preserve">　　　　　　　　　　　　　　　　　　　　　　　　　　　　　　　</w:t>
      </w:r>
    </w:p>
    <w:p w14:paraId="775ECF2D" w14:textId="77777777" w:rsidR="00862CF3" w:rsidRPr="00862CF3" w:rsidRDefault="00862CF3" w:rsidP="00862CF3">
      <w:pPr>
        <w:ind w:right="1050"/>
        <w:rPr>
          <w:rFonts w:ascii="ＭＳ ゴシック" w:eastAsia="ＭＳ ゴシック" w:hAnsi="ＭＳ ゴシック" w:cs="Times New Roman"/>
          <w:sz w:val="21"/>
        </w:rPr>
      </w:pPr>
    </w:p>
    <w:p w14:paraId="0B3EDF92" w14:textId="0A8F6520" w:rsidR="00862CF3" w:rsidRPr="00862CF3" w:rsidRDefault="00862CF3" w:rsidP="00862CF3">
      <w:pPr>
        <w:ind w:right="1050" w:firstLineChars="100" w:firstLine="210"/>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 xml:space="preserve">○事業所名称　　</w:t>
      </w:r>
      <w:r w:rsidRPr="00862CF3">
        <w:rPr>
          <w:rFonts w:ascii="ＭＳ ゴシック" w:eastAsia="ＭＳ ゴシック" w:hAnsi="ＭＳ ゴシック" w:cs="Times New Roman" w:hint="eastAsia"/>
          <w:sz w:val="21"/>
          <w:u w:val="single"/>
        </w:rPr>
        <w:t xml:space="preserve">　　　　　　　　　　　　　　　　　　　　　　　　　　　　　　　</w:t>
      </w:r>
    </w:p>
    <w:p w14:paraId="06139F03" w14:textId="77777777" w:rsidR="00862CF3" w:rsidRPr="00862CF3" w:rsidRDefault="00862CF3" w:rsidP="00862CF3">
      <w:pPr>
        <w:ind w:right="1050"/>
        <w:rPr>
          <w:rFonts w:ascii="ＭＳ ゴシック" w:eastAsia="ＭＳ ゴシック" w:hAnsi="ＭＳ ゴシック" w:cs="Times New Roman"/>
          <w:sz w:val="21"/>
        </w:rPr>
      </w:pPr>
    </w:p>
    <w:p w14:paraId="39C7E7B1" w14:textId="3011AC55" w:rsidR="00862CF3" w:rsidRPr="00862CF3" w:rsidRDefault="00862CF3" w:rsidP="00862CF3">
      <w:pPr>
        <w:ind w:right="1050" w:firstLineChars="100" w:firstLine="210"/>
        <w:rPr>
          <w:rFonts w:ascii="ＭＳ ゴシック" w:eastAsia="ＭＳ ゴシック" w:hAnsi="ＭＳ ゴシック" w:cs="Times New Roman"/>
          <w:sz w:val="21"/>
          <w:u w:val="single"/>
        </w:rPr>
      </w:pPr>
      <w:r w:rsidRPr="00862CF3">
        <w:rPr>
          <w:rFonts w:ascii="ＭＳ ゴシック" w:eastAsia="ＭＳ ゴシック" w:hAnsi="ＭＳ ゴシック" w:cs="Times New Roman" w:hint="eastAsia"/>
          <w:sz w:val="21"/>
        </w:rPr>
        <w:t xml:space="preserve">○事業主氏名　　</w:t>
      </w:r>
      <w:r w:rsidRPr="00862CF3">
        <w:rPr>
          <w:rFonts w:ascii="ＭＳ ゴシック" w:eastAsia="ＭＳ ゴシック" w:hAnsi="ＭＳ ゴシック" w:cs="Times New Roman" w:hint="eastAsia"/>
          <w:sz w:val="21"/>
          <w:u w:val="single"/>
        </w:rPr>
        <w:t xml:space="preserve">　　　　　　　　　　　　　　　　　　　　　　　　　　　　　　　</w:t>
      </w:r>
    </w:p>
    <w:p w14:paraId="45105495" w14:textId="77777777" w:rsidR="00862CF3" w:rsidRPr="00862CF3" w:rsidRDefault="00862CF3" w:rsidP="00862CF3">
      <w:pPr>
        <w:ind w:right="1050"/>
        <w:rPr>
          <w:rFonts w:ascii="ＭＳ ゴシック" w:eastAsia="ＭＳ ゴシック" w:hAnsi="ＭＳ ゴシック" w:cs="Times New Roman"/>
          <w:sz w:val="21"/>
        </w:rPr>
      </w:pPr>
    </w:p>
    <w:tbl>
      <w:tblPr>
        <w:tblStyle w:val="af2"/>
        <w:tblW w:w="9781" w:type="dxa"/>
        <w:tblLook w:val="04A0" w:firstRow="1" w:lastRow="0" w:firstColumn="1" w:lastColumn="0" w:noHBand="0" w:noVBand="1"/>
      </w:tblPr>
      <w:tblGrid>
        <w:gridCol w:w="1418"/>
        <w:gridCol w:w="8363"/>
      </w:tblGrid>
      <w:tr w:rsidR="00862CF3" w:rsidRPr="00862CF3" w14:paraId="532D8FAB" w14:textId="77777777" w:rsidTr="0002688C">
        <w:trPr>
          <w:trHeight w:val="816"/>
        </w:trPr>
        <w:tc>
          <w:tcPr>
            <w:tcW w:w="1418" w:type="dxa"/>
          </w:tcPr>
          <w:p w14:paraId="1E89A575" w14:textId="77777777" w:rsidR="00862CF3" w:rsidRPr="00862CF3" w:rsidRDefault="00862CF3" w:rsidP="00862CF3">
            <w:pPr>
              <w:ind w:right="-108"/>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社 会 保 険</w:t>
            </w:r>
          </w:p>
          <w:p w14:paraId="219D3E5D" w14:textId="77777777" w:rsidR="00862CF3" w:rsidRPr="00862CF3" w:rsidRDefault="00862CF3" w:rsidP="00862CF3">
            <w:pPr>
              <w:ind w:right="-108"/>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労  務  士</w:t>
            </w:r>
          </w:p>
          <w:p w14:paraId="286E4CDB" w14:textId="77777777" w:rsidR="00862CF3" w:rsidRPr="00862CF3" w:rsidRDefault="00862CF3" w:rsidP="00862CF3">
            <w:pPr>
              <w:ind w:right="-108"/>
              <w:rPr>
                <w:rFonts w:ascii="ＭＳ ゴシック" w:eastAsia="ＭＳ ゴシック" w:hAnsi="ＭＳ ゴシック" w:cs="Times New Roman"/>
                <w:sz w:val="21"/>
              </w:rPr>
            </w:pPr>
            <w:r w:rsidRPr="00862CF3">
              <w:rPr>
                <w:rFonts w:ascii="ＭＳ ゴシック" w:eastAsia="ＭＳ ゴシック" w:hAnsi="ＭＳ ゴシック" w:cs="Times New Roman" w:hint="eastAsia"/>
                <w:sz w:val="21"/>
              </w:rPr>
              <w:t>記  入  欄</w:t>
            </w:r>
          </w:p>
        </w:tc>
        <w:tc>
          <w:tcPr>
            <w:tcW w:w="8363" w:type="dxa"/>
          </w:tcPr>
          <w:p w14:paraId="2A872395" w14:textId="77777777" w:rsidR="00862CF3" w:rsidRPr="00862CF3" w:rsidRDefault="00862CF3" w:rsidP="00862CF3">
            <w:pPr>
              <w:tabs>
                <w:tab w:val="left" w:pos="6393"/>
              </w:tabs>
              <w:ind w:right="122"/>
              <w:rPr>
                <w:rFonts w:ascii="ＭＳ ゴシック" w:eastAsia="ＭＳ ゴシック" w:hAnsi="ＭＳ ゴシック" w:cs="Times New Roman"/>
                <w:sz w:val="20"/>
                <w:szCs w:val="20"/>
              </w:rPr>
            </w:pPr>
            <w:r w:rsidRPr="00862CF3">
              <w:rPr>
                <w:rFonts w:ascii="ＭＳ ゴシック" w:eastAsia="ＭＳ ゴシック" w:hAnsi="ＭＳ ゴシック" w:cs="Times New Roman" w:hint="eastAsia"/>
                <w:sz w:val="21"/>
              </w:rPr>
              <w:t xml:space="preserve"> </w:t>
            </w:r>
            <w:r w:rsidRPr="00862CF3">
              <w:rPr>
                <w:rFonts w:ascii="ＭＳ ゴシック" w:eastAsia="ＭＳ ゴシック" w:hAnsi="ＭＳ ゴシック" w:cs="Times New Roman" w:hint="eastAsia"/>
                <w:sz w:val="20"/>
                <w:szCs w:val="20"/>
              </w:rPr>
              <w:t>この証明書は、今般の届書等の提出に関する手続において有効であることを証します。</w:t>
            </w:r>
          </w:p>
          <w:p w14:paraId="1D6CE38C" w14:textId="77777777" w:rsidR="00862CF3" w:rsidRPr="00862CF3" w:rsidRDefault="00862CF3" w:rsidP="00862CF3">
            <w:pPr>
              <w:tabs>
                <w:tab w:val="left" w:pos="6393"/>
              </w:tabs>
              <w:ind w:right="122"/>
              <w:rPr>
                <w:rFonts w:ascii="ＭＳ ゴシック" w:eastAsia="ＭＳ ゴシック" w:hAnsi="ＭＳ ゴシック" w:cs="Times New Roman"/>
                <w:sz w:val="20"/>
                <w:szCs w:val="20"/>
              </w:rPr>
            </w:pPr>
            <w:r w:rsidRPr="00862CF3">
              <w:rPr>
                <w:rFonts w:ascii="ＭＳ ゴシック" w:eastAsia="ＭＳ ゴシック" w:hAnsi="ＭＳ ゴシック" w:cs="Times New Roman" w:hint="eastAsia"/>
                <w:sz w:val="20"/>
                <w:szCs w:val="20"/>
              </w:rPr>
              <w:t xml:space="preserve">　　　　　　　　　</w:t>
            </w:r>
          </w:p>
          <w:p w14:paraId="75623238" w14:textId="0B873177" w:rsidR="00862CF3" w:rsidRPr="00862CF3" w:rsidRDefault="00862CF3" w:rsidP="00862CF3">
            <w:pPr>
              <w:tabs>
                <w:tab w:val="left" w:pos="6393"/>
              </w:tabs>
              <w:ind w:right="122" w:firstLineChars="1500" w:firstLine="3000"/>
              <w:rPr>
                <w:rFonts w:ascii="ＭＳ ゴシック" w:eastAsia="ＭＳ ゴシック" w:hAnsi="ＭＳ ゴシック" w:cs="Times New Roman"/>
                <w:sz w:val="20"/>
                <w:szCs w:val="20"/>
                <w:u w:val="single"/>
              </w:rPr>
            </w:pPr>
            <w:r w:rsidRPr="00862CF3">
              <w:rPr>
                <w:rFonts w:ascii="ＭＳ ゴシック" w:eastAsia="ＭＳ ゴシック" w:hAnsi="ＭＳ ゴシック" w:cs="Times New Roman" w:hint="eastAsia"/>
                <w:sz w:val="20"/>
                <w:szCs w:val="20"/>
                <w:u w:val="single"/>
              </w:rPr>
              <w:t xml:space="preserve">氏名　　　　　　　　　　　　　　　　　　　　</w:t>
            </w:r>
          </w:p>
        </w:tc>
      </w:tr>
    </w:tbl>
    <w:p w14:paraId="15ED80BE" w14:textId="77777777" w:rsidR="00862CF3" w:rsidRPr="00862CF3" w:rsidRDefault="00862CF3" w:rsidP="00862CF3">
      <w:pPr>
        <w:ind w:right="1050"/>
        <w:rPr>
          <w:rFonts w:ascii="ＭＳ ゴシック" w:eastAsia="ＭＳ ゴシック" w:hAnsi="ＭＳ ゴシック" w:cs="Times New Roman"/>
          <w:sz w:val="21"/>
        </w:rPr>
      </w:pPr>
      <w:r w:rsidRPr="00862CF3">
        <w:rPr>
          <w:rFonts w:ascii="ＭＳ ゴシック" w:eastAsia="ＭＳ ゴシック" w:hAnsi="ＭＳ ゴシック" w:cs="Times New Roman"/>
          <w:noProof/>
          <w:sz w:val="21"/>
        </w:rPr>
        <mc:AlternateContent>
          <mc:Choice Requires="wps">
            <w:drawing>
              <wp:anchor distT="0" distB="0" distL="114300" distR="114300" simplePos="0" relativeHeight="251662336" behindDoc="0" locked="0" layoutInCell="1" allowOverlap="1" wp14:anchorId="5370C8E5" wp14:editId="28D7EB29">
                <wp:simplePos x="0" y="0"/>
                <wp:positionH relativeFrom="column">
                  <wp:posOffset>191770</wp:posOffset>
                </wp:positionH>
                <wp:positionV relativeFrom="paragraph">
                  <wp:posOffset>201295</wp:posOffset>
                </wp:positionV>
                <wp:extent cx="2785110" cy="357187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2785110" cy="3571875"/>
                        </a:xfrm>
                        <a:prstGeom prst="rect">
                          <a:avLst/>
                        </a:prstGeom>
                        <a:noFill/>
                        <a:ln w="6350" cap="flat" cmpd="sng" algn="ctr">
                          <a:solidFill>
                            <a:sysClr val="windowText" lastClr="000000"/>
                          </a:solidFill>
                          <a:prstDash val="dash"/>
                        </a:ln>
                        <a:effectLst/>
                      </wps:spPr>
                      <wps:txbx>
                        <w:txbxContent>
                          <w:p w14:paraId="0F8AB581" w14:textId="38702F8E"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G</w:t>
                            </w:r>
                            <w:r w:rsidRPr="00862CF3">
                              <w:rPr>
                                <w:rFonts w:ascii="ＭＳ ゴシック" w:eastAsia="ＭＳ ゴシック" w:hAnsi="ＭＳ ゴシック"/>
                                <w:color w:val="000000"/>
                              </w:rPr>
                              <w:t>ビズID</w:t>
                            </w:r>
                            <w:r w:rsidRPr="00862CF3">
                              <w:rPr>
                                <w:rFonts w:ascii="ＭＳ ゴシック" w:eastAsia="ＭＳ ゴシック" w:hAnsi="ＭＳ ゴシック" w:hint="eastAsia"/>
                                <w:color w:val="000000"/>
                              </w:rPr>
                              <w:t>に</w:t>
                            </w:r>
                            <w:r w:rsidR="00422B1D">
                              <w:rPr>
                                <w:rFonts w:ascii="ＭＳ ゴシック" w:eastAsia="ＭＳ ゴシック" w:hAnsi="ＭＳ ゴシック"/>
                                <w:color w:val="000000"/>
                              </w:rPr>
                              <w:t>よる</w:t>
                            </w:r>
                            <w:r w:rsidR="00422B1D">
                              <w:rPr>
                                <w:rFonts w:ascii="ＭＳ ゴシック" w:eastAsia="ＭＳ ゴシック" w:hAnsi="ＭＳ ゴシック" w:hint="eastAsia"/>
                                <w:color w:val="000000"/>
                              </w:rPr>
                              <w:t>申請</w:t>
                            </w:r>
                            <w:r w:rsidR="00422B1D">
                              <w:rPr>
                                <w:rFonts w:ascii="ＭＳ ゴシック" w:eastAsia="ＭＳ ゴシック" w:hAnsi="ＭＳ ゴシック"/>
                                <w:color w:val="000000"/>
                              </w:rPr>
                              <w:t>の場合</w:t>
                            </w:r>
                            <w:r w:rsidRPr="00862CF3">
                              <w:rPr>
                                <w:rFonts w:ascii="ＭＳ ゴシック" w:eastAsia="ＭＳ ゴシック" w:hAnsi="ＭＳ ゴシック"/>
                                <w:color w:val="000000"/>
                              </w:rPr>
                              <w:t>、</w:t>
                            </w:r>
                          </w:p>
                          <w:p w14:paraId="5761D075" w14:textId="5D2FDDFD" w:rsid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社会保険労務士</w:t>
                            </w:r>
                            <w:r w:rsidRPr="00862CF3">
                              <w:rPr>
                                <w:rFonts w:ascii="ＭＳ ゴシック" w:eastAsia="ＭＳ ゴシック" w:hAnsi="ＭＳ ゴシック"/>
                                <w:color w:val="000000"/>
                              </w:rPr>
                              <w:t>証票</w:t>
                            </w:r>
                            <w:r w:rsidRPr="00862CF3">
                              <w:rPr>
                                <w:rFonts w:ascii="ＭＳ ゴシック" w:eastAsia="ＭＳ ゴシック" w:hAnsi="ＭＳ ゴシック" w:hint="eastAsia"/>
                                <w:color w:val="000000"/>
                              </w:rPr>
                              <w:t>コピー貼付（表面）</w:t>
                            </w:r>
                          </w:p>
                          <w:p w14:paraId="10640CFA" w14:textId="79875C74" w:rsidR="00422B1D" w:rsidRDefault="00422B1D" w:rsidP="00653FCA">
                            <w:pPr>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653FCA">
                              <w:rPr>
                                <w:rFonts w:ascii="ＭＳ ゴシック" w:eastAsia="ＭＳ ゴシック" w:hAnsi="ＭＳ ゴシック" w:hint="eastAsia"/>
                                <w:color w:val="000000"/>
                              </w:rPr>
                              <w:t>電子証明書</w:t>
                            </w:r>
                            <w:r>
                              <w:rPr>
                                <w:rFonts w:ascii="ＭＳ ゴシック" w:eastAsia="ＭＳ ゴシック" w:hAnsi="ＭＳ ゴシック" w:hint="eastAsia"/>
                                <w:color w:val="000000"/>
                              </w:rPr>
                              <w:t>に</w:t>
                            </w:r>
                            <w:r>
                              <w:rPr>
                                <w:rFonts w:ascii="ＭＳ ゴシック" w:eastAsia="ＭＳ ゴシック" w:hAnsi="ＭＳ ゴシック"/>
                                <w:color w:val="000000"/>
                              </w:rPr>
                              <w:t>よる申請の場合は</w:t>
                            </w:r>
                            <w:r w:rsidR="00653FCA">
                              <w:rPr>
                                <w:rFonts w:ascii="ＭＳ ゴシック" w:eastAsia="ＭＳ ゴシック" w:hAnsi="ＭＳ ゴシック" w:hint="eastAsia"/>
                                <w:color w:val="000000"/>
                              </w:rPr>
                              <w:t>、</w:t>
                            </w:r>
                            <w:r>
                              <w:rPr>
                                <w:rFonts w:ascii="ＭＳ ゴシック" w:eastAsia="ＭＳ ゴシック" w:hAnsi="ＭＳ ゴシック" w:hint="eastAsia"/>
                                <w:color w:val="000000"/>
                              </w:rPr>
                              <w:t>貼付</w:t>
                            </w:r>
                            <w:r>
                              <w:rPr>
                                <w:rFonts w:ascii="ＭＳ ゴシック" w:eastAsia="ＭＳ ゴシック" w:hAnsi="ＭＳ ゴシック"/>
                                <w:color w:val="000000"/>
                              </w:rPr>
                              <w:t>不要</w:t>
                            </w:r>
                          </w:p>
                          <w:p w14:paraId="5FD72EEB" w14:textId="77777777" w:rsidR="00422B1D" w:rsidRPr="00862CF3" w:rsidRDefault="00422B1D" w:rsidP="00862CF3">
                            <w:pPr>
                              <w:jc w:val="center"/>
                              <w:rPr>
                                <w:rFonts w:ascii="ＭＳ ゴシック" w:eastAsia="ＭＳ ゴシック" w:hAnsi="ＭＳ ゴシック"/>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C8E5" id="正方形/長方形 1" o:spid="_x0000_s1026" style="position:absolute;left:0;text-align:left;margin-left:15.1pt;margin-top:15.85pt;width:219.3pt;height:28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" filled="f" strokecolor="windowText" strokeweight=".5pt">
                <v:stroke dashstyle="dash"/>
                <v:textbox>
                  <w:txbxContent>
                    <w:p w14:paraId="0F8AB581" w14:textId="38702F8E"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G</w:t>
                      </w:r>
                      <w:r w:rsidRPr="00862CF3">
                        <w:rPr>
                          <w:rFonts w:ascii="ＭＳ ゴシック" w:eastAsia="ＭＳ ゴシック" w:hAnsi="ＭＳ ゴシック"/>
                          <w:color w:val="000000"/>
                        </w:rPr>
                        <w:t>ビズID</w:t>
                      </w:r>
                      <w:r w:rsidRPr="00862CF3">
                        <w:rPr>
                          <w:rFonts w:ascii="ＭＳ ゴシック" w:eastAsia="ＭＳ ゴシック" w:hAnsi="ＭＳ ゴシック" w:hint="eastAsia"/>
                          <w:color w:val="000000"/>
                        </w:rPr>
                        <w:t>に</w:t>
                      </w:r>
                      <w:r w:rsidR="00422B1D">
                        <w:rPr>
                          <w:rFonts w:ascii="ＭＳ ゴシック" w:eastAsia="ＭＳ ゴシック" w:hAnsi="ＭＳ ゴシック"/>
                          <w:color w:val="000000"/>
                        </w:rPr>
                        <w:t>よる</w:t>
                      </w:r>
                      <w:r w:rsidR="00422B1D">
                        <w:rPr>
                          <w:rFonts w:ascii="ＭＳ ゴシック" w:eastAsia="ＭＳ ゴシック" w:hAnsi="ＭＳ ゴシック" w:hint="eastAsia"/>
                          <w:color w:val="000000"/>
                        </w:rPr>
                        <w:t>申請</w:t>
                      </w:r>
                      <w:r w:rsidR="00422B1D">
                        <w:rPr>
                          <w:rFonts w:ascii="ＭＳ ゴシック" w:eastAsia="ＭＳ ゴシック" w:hAnsi="ＭＳ ゴシック"/>
                          <w:color w:val="000000"/>
                        </w:rPr>
                        <w:t>の場合</w:t>
                      </w:r>
                      <w:r w:rsidRPr="00862CF3">
                        <w:rPr>
                          <w:rFonts w:ascii="ＭＳ ゴシック" w:eastAsia="ＭＳ ゴシック" w:hAnsi="ＭＳ ゴシック"/>
                          <w:color w:val="000000"/>
                        </w:rPr>
                        <w:t>、</w:t>
                      </w:r>
                    </w:p>
                    <w:p w14:paraId="5761D075" w14:textId="5D2FDDFD" w:rsid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社会保険労務士</w:t>
                      </w:r>
                      <w:r w:rsidRPr="00862CF3">
                        <w:rPr>
                          <w:rFonts w:ascii="ＭＳ ゴシック" w:eastAsia="ＭＳ ゴシック" w:hAnsi="ＭＳ ゴシック"/>
                          <w:color w:val="000000"/>
                        </w:rPr>
                        <w:t>証票</w:t>
                      </w:r>
                      <w:r w:rsidRPr="00862CF3">
                        <w:rPr>
                          <w:rFonts w:ascii="ＭＳ ゴシック" w:eastAsia="ＭＳ ゴシック" w:hAnsi="ＭＳ ゴシック" w:hint="eastAsia"/>
                          <w:color w:val="000000"/>
                        </w:rPr>
                        <w:t>コピー貼付（表面）</w:t>
                      </w:r>
                    </w:p>
                    <w:p w14:paraId="10640CFA" w14:textId="79875C74" w:rsidR="00422B1D" w:rsidRDefault="00422B1D" w:rsidP="00653FCA">
                      <w:pPr>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653FCA">
                        <w:rPr>
                          <w:rFonts w:ascii="ＭＳ ゴシック" w:eastAsia="ＭＳ ゴシック" w:hAnsi="ＭＳ ゴシック" w:hint="eastAsia"/>
                          <w:color w:val="000000"/>
                        </w:rPr>
                        <w:t>電子証明書</w:t>
                      </w:r>
                      <w:r>
                        <w:rPr>
                          <w:rFonts w:ascii="ＭＳ ゴシック" w:eastAsia="ＭＳ ゴシック" w:hAnsi="ＭＳ ゴシック" w:hint="eastAsia"/>
                          <w:color w:val="000000"/>
                        </w:rPr>
                        <w:t>に</w:t>
                      </w:r>
                      <w:r>
                        <w:rPr>
                          <w:rFonts w:ascii="ＭＳ ゴシック" w:eastAsia="ＭＳ ゴシック" w:hAnsi="ＭＳ ゴシック"/>
                          <w:color w:val="000000"/>
                        </w:rPr>
                        <w:t>よる申請の場合は</w:t>
                      </w:r>
                      <w:r w:rsidR="00653FCA">
                        <w:rPr>
                          <w:rFonts w:ascii="ＭＳ ゴシック" w:eastAsia="ＭＳ ゴシック" w:hAnsi="ＭＳ ゴシック" w:hint="eastAsia"/>
                          <w:color w:val="000000"/>
                        </w:rPr>
                        <w:t>、</w:t>
                      </w:r>
                      <w:r>
                        <w:rPr>
                          <w:rFonts w:ascii="ＭＳ ゴシック" w:eastAsia="ＭＳ ゴシック" w:hAnsi="ＭＳ ゴシック" w:hint="eastAsia"/>
                          <w:color w:val="000000"/>
                        </w:rPr>
                        <w:t>貼付</w:t>
                      </w:r>
                      <w:r>
                        <w:rPr>
                          <w:rFonts w:ascii="ＭＳ ゴシック" w:eastAsia="ＭＳ ゴシック" w:hAnsi="ＭＳ ゴシック"/>
                          <w:color w:val="000000"/>
                        </w:rPr>
                        <w:t>不要</w:t>
                      </w:r>
                    </w:p>
                    <w:p w14:paraId="5FD72EEB" w14:textId="77777777" w:rsidR="00422B1D" w:rsidRPr="00862CF3" w:rsidRDefault="00422B1D" w:rsidP="00862CF3">
                      <w:pPr>
                        <w:jc w:val="center"/>
                        <w:rPr>
                          <w:rFonts w:ascii="ＭＳ ゴシック" w:eastAsia="ＭＳ ゴシック" w:hAnsi="ＭＳ ゴシック"/>
                          <w:color w:val="000000"/>
                        </w:rPr>
                      </w:pPr>
                    </w:p>
                  </w:txbxContent>
                </v:textbox>
              </v:rect>
            </w:pict>
          </mc:Fallback>
        </mc:AlternateContent>
      </w:r>
      <w:r w:rsidRPr="00862CF3">
        <w:rPr>
          <w:rFonts w:ascii="ＭＳ ゴシック" w:eastAsia="ＭＳ ゴシック" w:hAnsi="ＭＳ ゴシック" w:cs="Times New Roman"/>
          <w:noProof/>
          <w:sz w:val="21"/>
        </w:rPr>
        <mc:AlternateContent>
          <mc:Choice Requires="wps">
            <w:drawing>
              <wp:anchor distT="0" distB="0" distL="114300" distR="114300" simplePos="0" relativeHeight="251663360" behindDoc="0" locked="0" layoutInCell="1" allowOverlap="1" wp14:anchorId="7E6541EF" wp14:editId="0D9F56F4">
                <wp:simplePos x="0" y="0"/>
                <wp:positionH relativeFrom="column">
                  <wp:posOffset>3225327</wp:posOffset>
                </wp:positionH>
                <wp:positionV relativeFrom="paragraph">
                  <wp:posOffset>204470</wp:posOffset>
                </wp:positionV>
                <wp:extent cx="2785110" cy="35718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2785110" cy="3571875"/>
                        </a:xfrm>
                        <a:prstGeom prst="rect">
                          <a:avLst/>
                        </a:prstGeom>
                        <a:noFill/>
                        <a:ln w="6350" cap="flat" cmpd="sng" algn="ctr">
                          <a:solidFill>
                            <a:sysClr val="windowText" lastClr="000000"/>
                          </a:solidFill>
                          <a:prstDash val="dash"/>
                        </a:ln>
                        <a:effectLst/>
                      </wps:spPr>
                      <wps:txbx>
                        <w:txbxContent>
                          <w:p w14:paraId="7DBDA117" w14:textId="77777777"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G</w:t>
                            </w:r>
                            <w:r w:rsidRPr="00862CF3">
                              <w:rPr>
                                <w:rFonts w:ascii="ＭＳ ゴシック" w:eastAsia="ＭＳ ゴシック" w:hAnsi="ＭＳ ゴシック"/>
                                <w:color w:val="000000"/>
                              </w:rPr>
                              <w:t>ビズID</w:t>
                            </w:r>
                            <w:r w:rsidRPr="00862CF3">
                              <w:rPr>
                                <w:rFonts w:ascii="ＭＳ ゴシック" w:eastAsia="ＭＳ ゴシック" w:hAnsi="ＭＳ ゴシック" w:hint="eastAsia"/>
                                <w:color w:val="000000"/>
                              </w:rPr>
                              <w:t>に</w:t>
                            </w:r>
                            <w:r w:rsidRPr="00862CF3">
                              <w:rPr>
                                <w:rFonts w:ascii="ＭＳ ゴシック" w:eastAsia="ＭＳ ゴシック" w:hAnsi="ＭＳ ゴシック"/>
                                <w:color w:val="000000"/>
                              </w:rPr>
                              <w:t>よる提出の場合は、</w:t>
                            </w:r>
                          </w:p>
                          <w:p w14:paraId="6ED9E1FE" w14:textId="77777777"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社会保険労務士</w:t>
                            </w:r>
                            <w:r w:rsidRPr="00862CF3">
                              <w:rPr>
                                <w:rFonts w:ascii="ＭＳ ゴシック" w:eastAsia="ＭＳ ゴシック" w:hAnsi="ＭＳ ゴシック"/>
                                <w:color w:val="000000"/>
                              </w:rPr>
                              <w:t>証票</w:t>
                            </w:r>
                            <w:r w:rsidRPr="00862CF3">
                              <w:rPr>
                                <w:rFonts w:ascii="ＭＳ ゴシック" w:eastAsia="ＭＳ ゴシック" w:hAnsi="ＭＳ ゴシック" w:hint="eastAsia"/>
                                <w:color w:val="000000"/>
                              </w:rPr>
                              <w:t>コピー貼付</w:t>
                            </w:r>
                            <w:r w:rsidRPr="00862CF3">
                              <w:rPr>
                                <w:rFonts w:ascii="ＭＳ ゴシック" w:eastAsia="ＭＳ ゴシック" w:hAnsi="ＭＳ ゴシック"/>
                                <w:color w:val="000000"/>
                              </w:rPr>
                              <w:t>（</w:t>
                            </w:r>
                            <w:r w:rsidRPr="00862CF3">
                              <w:rPr>
                                <w:rFonts w:ascii="ＭＳ ゴシック" w:eastAsia="ＭＳ ゴシック" w:hAnsi="ＭＳ ゴシック" w:hint="eastAsia"/>
                                <w:color w:val="000000"/>
                              </w:rPr>
                              <w:t>裏面</w:t>
                            </w:r>
                            <w:r w:rsidRPr="00862CF3">
                              <w:rPr>
                                <w:rFonts w:ascii="ＭＳ ゴシック" w:eastAsia="ＭＳ ゴシック" w:hAnsi="ＭＳ ゴシック"/>
                                <w:color w:val="000000"/>
                              </w:rPr>
                              <w:t>）</w:t>
                            </w:r>
                          </w:p>
                          <w:p w14:paraId="37BFCA2E" w14:textId="42DD2FA1" w:rsid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記載が</w:t>
                            </w:r>
                            <w:r w:rsidRPr="00862CF3">
                              <w:rPr>
                                <w:rFonts w:ascii="ＭＳ ゴシック" w:eastAsia="ＭＳ ゴシック" w:hAnsi="ＭＳ ゴシック"/>
                                <w:color w:val="000000"/>
                              </w:rPr>
                              <w:t>ある場合のみ</w:t>
                            </w:r>
                          </w:p>
                          <w:p w14:paraId="3A79138C" w14:textId="2FB35C15" w:rsidR="00422B1D" w:rsidRPr="00862CF3" w:rsidRDefault="00422B1D" w:rsidP="00653FCA">
                            <w:pPr>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653FCA">
                              <w:rPr>
                                <w:rFonts w:ascii="ＭＳ ゴシック" w:eastAsia="ＭＳ ゴシック" w:hAnsi="ＭＳ ゴシック" w:hint="eastAsia"/>
                                <w:color w:val="000000"/>
                              </w:rPr>
                              <w:t>電子証明書</w:t>
                            </w:r>
                            <w:r>
                              <w:rPr>
                                <w:rFonts w:ascii="ＭＳ ゴシック" w:eastAsia="ＭＳ ゴシック" w:hAnsi="ＭＳ ゴシック" w:hint="eastAsia"/>
                                <w:color w:val="000000"/>
                              </w:rPr>
                              <w:t>に</w:t>
                            </w:r>
                            <w:r>
                              <w:rPr>
                                <w:rFonts w:ascii="ＭＳ ゴシック" w:eastAsia="ＭＳ ゴシック" w:hAnsi="ＭＳ ゴシック"/>
                                <w:color w:val="000000"/>
                              </w:rPr>
                              <w:t>よる申請の場合は</w:t>
                            </w:r>
                            <w:r w:rsidR="00653FCA">
                              <w:rPr>
                                <w:rFonts w:ascii="ＭＳ ゴシック" w:eastAsia="ＭＳ ゴシック" w:hAnsi="ＭＳ ゴシック" w:hint="eastAsia"/>
                                <w:color w:val="000000"/>
                              </w:rPr>
                              <w:t>、</w:t>
                            </w:r>
                            <w:r>
                              <w:rPr>
                                <w:rFonts w:ascii="ＭＳ ゴシック" w:eastAsia="ＭＳ ゴシック" w:hAnsi="ＭＳ ゴシック" w:hint="eastAsia"/>
                                <w:color w:val="000000"/>
                              </w:rPr>
                              <w:t>貼付</w:t>
                            </w:r>
                            <w:r>
                              <w:rPr>
                                <w:rFonts w:ascii="ＭＳ ゴシック" w:eastAsia="ＭＳ ゴシック" w:hAnsi="ＭＳ ゴシック"/>
                                <w:color w:val="00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41EF" id="正方形/長方形 2" o:spid="_x0000_s1027" style="position:absolute;left:0;text-align:left;margin-left:253.95pt;margin-top:16.1pt;width:219.3pt;height:2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" filled="f" strokecolor="windowText" strokeweight=".5pt">
                <v:stroke dashstyle="dash"/>
                <v:textbox>
                  <w:txbxContent>
                    <w:p w14:paraId="7DBDA117" w14:textId="77777777"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G</w:t>
                      </w:r>
                      <w:r w:rsidRPr="00862CF3">
                        <w:rPr>
                          <w:rFonts w:ascii="ＭＳ ゴシック" w:eastAsia="ＭＳ ゴシック" w:hAnsi="ＭＳ ゴシック"/>
                          <w:color w:val="000000"/>
                        </w:rPr>
                        <w:t>ビズID</w:t>
                      </w:r>
                      <w:r w:rsidRPr="00862CF3">
                        <w:rPr>
                          <w:rFonts w:ascii="ＭＳ ゴシック" w:eastAsia="ＭＳ ゴシック" w:hAnsi="ＭＳ ゴシック" w:hint="eastAsia"/>
                          <w:color w:val="000000"/>
                        </w:rPr>
                        <w:t>に</w:t>
                      </w:r>
                      <w:r w:rsidRPr="00862CF3">
                        <w:rPr>
                          <w:rFonts w:ascii="ＭＳ ゴシック" w:eastAsia="ＭＳ ゴシック" w:hAnsi="ＭＳ ゴシック"/>
                          <w:color w:val="000000"/>
                        </w:rPr>
                        <w:t>よる提出の場合は、</w:t>
                      </w:r>
                    </w:p>
                    <w:p w14:paraId="6ED9E1FE" w14:textId="77777777" w:rsidR="00862CF3" w:rsidRP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社会保険労務士</w:t>
                      </w:r>
                      <w:r w:rsidRPr="00862CF3">
                        <w:rPr>
                          <w:rFonts w:ascii="ＭＳ ゴシック" w:eastAsia="ＭＳ ゴシック" w:hAnsi="ＭＳ ゴシック"/>
                          <w:color w:val="000000"/>
                        </w:rPr>
                        <w:t>証票</w:t>
                      </w:r>
                      <w:r w:rsidRPr="00862CF3">
                        <w:rPr>
                          <w:rFonts w:ascii="ＭＳ ゴシック" w:eastAsia="ＭＳ ゴシック" w:hAnsi="ＭＳ ゴシック" w:hint="eastAsia"/>
                          <w:color w:val="000000"/>
                        </w:rPr>
                        <w:t>コピー貼付</w:t>
                      </w:r>
                      <w:r w:rsidRPr="00862CF3">
                        <w:rPr>
                          <w:rFonts w:ascii="ＭＳ ゴシック" w:eastAsia="ＭＳ ゴシック" w:hAnsi="ＭＳ ゴシック"/>
                          <w:color w:val="000000"/>
                        </w:rPr>
                        <w:t>（</w:t>
                      </w:r>
                      <w:r w:rsidRPr="00862CF3">
                        <w:rPr>
                          <w:rFonts w:ascii="ＭＳ ゴシック" w:eastAsia="ＭＳ ゴシック" w:hAnsi="ＭＳ ゴシック" w:hint="eastAsia"/>
                          <w:color w:val="000000"/>
                        </w:rPr>
                        <w:t>裏面</w:t>
                      </w:r>
                      <w:r w:rsidRPr="00862CF3">
                        <w:rPr>
                          <w:rFonts w:ascii="ＭＳ ゴシック" w:eastAsia="ＭＳ ゴシック" w:hAnsi="ＭＳ ゴシック"/>
                          <w:color w:val="000000"/>
                        </w:rPr>
                        <w:t>）</w:t>
                      </w:r>
                    </w:p>
                    <w:p w14:paraId="37BFCA2E" w14:textId="42DD2FA1" w:rsidR="00862CF3" w:rsidRDefault="00862CF3" w:rsidP="00422B1D">
                      <w:pPr>
                        <w:jc w:val="left"/>
                        <w:rPr>
                          <w:rFonts w:ascii="ＭＳ ゴシック" w:eastAsia="ＭＳ ゴシック" w:hAnsi="ＭＳ ゴシック"/>
                          <w:color w:val="000000"/>
                        </w:rPr>
                      </w:pPr>
                      <w:r w:rsidRPr="00862CF3">
                        <w:rPr>
                          <w:rFonts w:ascii="ＭＳ ゴシック" w:eastAsia="ＭＳ ゴシック" w:hAnsi="ＭＳ ゴシック" w:hint="eastAsia"/>
                          <w:color w:val="000000"/>
                        </w:rPr>
                        <w:t>※記載が</w:t>
                      </w:r>
                      <w:r w:rsidRPr="00862CF3">
                        <w:rPr>
                          <w:rFonts w:ascii="ＭＳ ゴシック" w:eastAsia="ＭＳ ゴシック" w:hAnsi="ＭＳ ゴシック"/>
                          <w:color w:val="000000"/>
                        </w:rPr>
                        <w:t>ある場合のみ</w:t>
                      </w:r>
                    </w:p>
                    <w:p w14:paraId="3A79138C" w14:textId="2FB35C15" w:rsidR="00422B1D" w:rsidRPr="00862CF3" w:rsidRDefault="00422B1D" w:rsidP="00653FCA">
                      <w:pPr>
                        <w:ind w:left="240" w:hangingChars="100" w:hanging="240"/>
                        <w:jc w:val="left"/>
                        <w:rPr>
                          <w:rFonts w:ascii="ＭＳ ゴシック" w:eastAsia="ＭＳ ゴシック" w:hAnsi="ＭＳ ゴシック"/>
                          <w:color w:val="000000"/>
                        </w:rPr>
                      </w:pPr>
                      <w:r>
                        <w:rPr>
                          <w:rFonts w:ascii="ＭＳ ゴシック" w:eastAsia="ＭＳ ゴシック" w:hAnsi="ＭＳ ゴシック" w:hint="eastAsia"/>
                          <w:color w:val="000000"/>
                        </w:rPr>
                        <w:t>※</w:t>
                      </w:r>
                      <w:r w:rsidR="00653FCA">
                        <w:rPr>
                          <w:rFonts w:ascii="ＭＳ ゴシック" w:eastAsia="ＭＳ ゴシック" w:hAnsi="ＭＳ ゴシック" w:hint="eastAsia"/>
                          <w:color w:val="000000"/>
                        </w:rPr>
                        <w:t>電子証明書</w:t>
                      </w:r>
                      <w:r>
                        <w:rPr>
                          <w:rFonts w:ascii="ＭＳ ゴシック" w:eastAsia="ＭＳ ゴシック" w:hAnsi="ＭＳ ゴシック" w:hint="eastAsia"/>
                          <w:color w:val="000000"/>
                        </w:rPr>
                        <w:t>に</w:t>
                      </w:r>
                      <w:r>
                        <w:rPr>
                          <w:rFonts w:ascii="ＭＳ ゴシック" w:eastAsia="ＭＳ ゴシック" w:hAnsi="ＭＳ ゴシック"/>
                          <w:color w:val="000000"/>
                        </w:rPr>
                        <w:t>よる申請の場合は</w:t>
                      </w:r>
                      <w:r w:rsidR="00653FCA">
                        <w:rPr>
                          <w:rFonts w:ascii="ＭＳ ゴシック" w:eastAsia="ＭＳ ゴシック" w:hAnsi="ＭＳ ゴシック" w:hint="eastAsia"/>
                          <w:color w:val="000000"/>
                        </w:rPr>
                        <w:t>、</w:t>
                      </w:r>
                      <w:r>
                        <w:rPr>
                          <w:rFonts w:ascii="ＭＳ ゴシック" w:eastAsia="ＭＳ ゴシック" w:hAnsi="ＭＳ ゴシック" w:hint="eastAsia"/>
                          <w:color w:val="000000"/>
                        </w:rPr>
                        <w:t>貼付</w:t>
                      </w:r>
                      <w:r>
                        <w:rPr>
                          <w:rFonts w:ascii="ＭＳ ゴシック" w:eastAsia="ＭＳ ゴシック" w:hAnsi="ＭＳ ゴシック"/>
                          <w:color w:val="000000"/>
                        </w:rPr>
                        <w:t>不要</w:t>
                      </w:r>
                    </w:p>
                  </w:txbxContent>
                </v:textbox>
              </v:rect>
            </w:pict>
          </mc:Fallback>
        </mc:AlternateContent>
      </w:r>
    </w:p>
    <w:p w14:paraId="2B1D5CE9" w14:textId="77777777" w:rsidR="00DB6AE8" w:rsidRPr="00DB6AE8" w:rsidRDefault="00DB6AE8" w:rsidP="00DB6AE8">
      <w:pPr>
        <w:overflowPunct w:val="0"/>
        <w:adjustRightInd w:val="0"/>
        <w:spacing w:line="360" w:lineRule="exact"/>
        <w:rPr>
          <w:rFonts w:ascii="ＭＳ 明朝" w:eastAsia="ＭＳ 明朝" w:hAnsi="ＭＳ 明朝" w:cs="Times New Roman"/>
          <w:color w:val="000000"/>
          <w:kern w:val="0"/>
          <w:szCs w:val="24"/>
        </w:rPr>
      </w:pPr>
    </w:p>
    <w:p w14:paraId="58AC0C36" w14:textId="77777777" w:rsidR="00C06A5A" w:rsidRPr="00DB6AE8" w:rsidRDefault="00C06A5A" w:rsidP="007D442F">
      <w:pPr>
        <w:spacing w:line="360" w:lineRule="exact"/>
        <w:ind w:left="283" w:hangingChars="118" w:hanging="283"/>
        <w:rPr>
          <w:rFonts w:ascii="ＭＳ 明朝" w:hAnsi="ＭＳ 明朝"/>
        </w:rPr>
      </w:pPr>
    </w:p>
    <w:sectPr w:rsidR="00C06A5A" w:rsidRPr="00DB6AE8" w:rsidSect="00A36461">
      <w:headerReference w:type="default" r:id="rId7"/>
      <w:pgSz w:w="11906" w:h="16838" w:code="9"/>
      <w:pgMar w:top="567" w:right="851" w:bottom="425"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7967" w14:textId="77777777" w:rsidR="00773E8D" w:rsidRDefault="00773E8D" w:rsidP="00D24B56">
      <w:r>
        <w:separator/>
      </w:r>
    </w:p>
  </w:endnote>
  <w:endnote w:type="continuationSeparator" w:id="0">
    <w:p w14:paraId="1A44FA4D" w14:textId="77777777" w:rsidR="00773E8D" w:rsidRDefault="00773E8D" w:rsidP="00D2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A952" w14:textId="77777777" w:rsidR="00773E8D" w:rsidRDefault="00773E8D" w:rsidP="00D24B56">
      <w:r>
        <w:separator/>
      </w:r>
    </w:p>
  </w:footnote>
  <w:footnote w:type="continuationSeparator" w:id="0">
    <w:p w14:paraId="6DCEFF00" w14:textId="77777777" w:rsidR="00773E8D" w:rsidRDefault="00773E8D" w:rsidP="00D24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E59A" w14:textId="22AB52A3" w:rsidR="00DD74A1" w:rsidRDefault="00DD74A1" w:rsidP="00DD74A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20"/>
  <w:drawingGridVerticalSpacing w:val="333"/>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08"/>
    <w:rsid w:val="0000046C"/>
    <w:rsid w:val="000069C0"/>
    <w:rsid w:val="00013BC6"/>
    <w:rsid w:val="00015D25"/>
    <w:rsid w:val="000218F6"/>
    <w:rsid w:val="0002724A"/>
    <w:rsid w:val="00034FFC"/>
    <w:rsid w:val="00046A91"/>
    <w:rsid w:val="00051B56"/>
    <w:rsid w:val="00053E37"/>
    <w:rsid w:val="00066018"/>
    <w:rsid w:val="00080DBF"/>
    <w:rsid w:val="0008208A"/>
    <w:rsid w:val="0008222C"/>
    <w:rsid w:val="0008425C"/>
    <w:rsid w:val="00085C16"/>
    <w:rsid w:val="0009532B"/>
    <w:rsid w:val="000A142F"/>
    <w:rsid w:val="000A38B7"/>
    <w:rsid w:val="000B0398"/>
    <w:rsid w:val="000C1C83"/>
    <w:rsid w:val="000C5B3A"/>
    <w:rsid w:val="000E0EB7"/>
    <w:rsid w:val="000E3E39"/>
    <w:rsid w:val="000E4CBD"/>
    <w:rsid w:val="000F4937"/>
    <w:rsid w:val="000F5120"/>
    <w:rsid w:val="00113A32"/>
    <w:rsid w:val="00114573"/>
    <w:rsid w:val="00115B04"/>
    <w:rsid w:val="00116F6B"/>
    <w:rsid w:val="00132C4F"/>
    <w:rsid w:val="00137595"/>
    <w:rsid w:val="00143479"/>
    <w:rsid w:val="00153B93"/>
    <w:rsid w:val="00170E21"/>
    <w:rsid w:val="00171765"/>
    <w:rsid w:val="001734F4"/>
    <w:rsid w:val="001804CF"/>
    <w:rsid w:val="0018302D"/>
    <w:rsid w:val="00185133"/>
    <w:rsid w:val="00185FBA"/>
    <w:rsid w:val="00191B15"/>
    <w:rsid w:val="001A1024"/>
    <w:rsid w:val="001C2128"/>
    <w:rsid w:val="001D5D8B"/>
    <w:rsid w:val="001E4F5E"/>
    <w:rsid w:val="001F39D6"/>
    <w:rsid w:val="001F526D"/>
    <w:rsid w:val="00223499"/>
    <w:rsid w:val="0022388D"/>
    <w:rsid w:val="00224A1E"/>
    <w:rsid w:val="002260B4"/>
    <w:rsid w:val="00236E55"/>
    <w:rsid w:val="00242781"/>
    <w:rsid w:val="002446CE"/>
    <w:rsid w:val="0024557C"/>
    <w:rsid w:val="00246AB6"/>
    <w:rsid w:val="002513D5"/>
    <w:rsid w:val="0025345F"/>
    <w:rsid w:val="002564EE"/>
    <w:rsid w:val="00263B7F"/>
    <w:rsid w:val="00265C53"/>
    <w:rsid w:val="0026788C"/>
    <w:rsid w:val="00273247"/>
    <w:rsid w:val="00274ACA"/>
    <w:rsid w:val="002869FD"/>
    <w:rsid w:val="002925C2"/>
    <w:rsid w:val="002A56E6"/>
    <w:rsid w:val="002A7A5D"/>
    <w:rsid w:val="002B3D4E"/>
    <w:rsid w:val="002D00C9"/>
    <w:rsid w:val="002D5567"/>
    <w:rsid w:val="002E0DC2"/>
    <w:rsid w:val="002E31FC"/>
    <w:rsid w:val="002E4BE4"/>
    <w:rsid w:val="002E5E8C"/>
    <w:rsid w:val="002F502A"/>
    <w:rsid w:val="002F6181"/>
    <w:rsid w:val="00302111"/>
    <w:rsid w:val="00311FC7"/>
    <w:rsid w:val="003130DF"/>
    <w:rsid w:val="00322B9C"/>
    <w:rsid w:val="003235B2"/>
    <w:rsid w:val="00325BCA"/>
    <w:rsid w:val="00330C7D"/>
    <w:rsid w:val="00337337"/>
    <w:rsid w:val="00341B3F"/>
    <w:rsid w:val="003719F4"/>
    <w:rsid w:val="00371C75"/>
    <w:rsid w:val="003729F1"/>
    <w:rsid w:val="00381703"/>
    <w:rsid w:val="00386249"/>
    <w:rsid w:val="00392943"/>
    <w:rsid w:val="00392F7D"/>
    <w:rsid w:val="00397E91"/>
    <w:rsid w:val="003A332B"/>
    <w:rsid w:val="003A543A"/>
    <w:rsid w:val="003A7E63"/>
    <w:rsid w:val="003B1E17"/>
    <w:rsid w:val="003B4DC0"/>
    <w:rsid w:val="003B64AC"/>
    <w:rsid w:val="003C0E9A"/>
    <w:rsid w:val="003C1AB7"/>
    <w:rsid w:val="003C211C"/>
    <w:rsid w:val="003C776F"/>
    <w:rsid w:val="003D13C3"/>
    <w:rsid w:val="003E6FF8"/>
    <w:rsid w:val="003E7CFC"/>
    <w:rsid w:val="003F66B1"/>
    <w:rsid w:val="003F7F00"/>
    <w:rsid w:val="004005A7"/>
    <w:rsid w:val="00401535"/>
    <w:rsid w:val="00422B1D"/>
    <w:rsid w:val="00434877"/>
    <w:rsid w:val="00437508"/>
    <w:rsid w:val="00454701"/>
    <w:rsid w:val="00457678"/>
    <w:rsid w:val="00467C93"/>
    <w:rsid w:val="00471C64"/>
    <w:rsid w:val="0047363F"/>
    <w:rsid w:val="00483793"/>
    <w:rsid w:val="004B3855"/>
    <w:rsid w:val="004B4E03"/>
    <w:rsid w:val="004C1251"/>
    <w:rsid w:val="004C5D89"/>
    <w:rsid w:val="004D6004"/>
    <w:rsid w:val="004E2952"/>
    <w:rsid w:val="004E50A8"/>
    <w:rsid w:val="004E69D0"/>
    <w:rsid w:val="004F40D7"/>
    <w:rsid w:val="004F568C"/>
    <w:rsid w:val="004F5A62"/>
    <w:rsid w:val="00500417"/>
    <w:rsid w:val="005014AE"/>
    <w:rsid w:val="00501F73"/>
    <w:rsid w:val="00525CDA"/>
    <w:rsid w:val="00532A22"/>
    <w:rsid w:val="00533A18"/>
    <w:rsid w:val="005340E5"/>
    <w:rsid w:val="00541475"/>
    <w:rsid w:val="00541482"/>
    <w:rsid w:val="005558A5"/>
    <w:rsid w:val="00563DEB"/>
    <w:rsid w:val="00570290"/>
    <w:rsid w:val="00574626"/>
    <w:rsid w:val="005855DB"/>
    <w:rsid w:val="00592628"/>
    <w:rsid w:val="00597F2F"/>
    <w:rsid w:val="005B192E"/>
    <w:rsid w:val="005B276D"/>
    <w:rsid w:val="005D4B89"/>
    <w:rsid w:val="005D4EDB"/>
    <w:rsid w:val="005E169B"/>
    <w:rsid w:val="005F15D6"/>
    <w:rsid w:val="005F5DB9"/>
    <w:rsid w:val="005F72A6"/>
    <w:rsid w:val="00604FA1"/>
    <w:rsid w:val="00612EE6"/>
    <w:rsid w:val="0062179E"/>
    <w:rsid w:val="006263FB"/>
    <w:rsid w:val="00630212"/>
    <w:rsid w:val="0063267E"/>
    <w:rsid w:val="00633349"/>
    <w:rsid w:val="00634906"/>
    <w:rsid w:val="00642CCC"/>
    <w:rsid w:val="00645951"/>
    <w:rsid w:val="00645C2B"/>
    <w:rsid w:val="00647267"/>
    <w:rsid w:val="00651E47"/>
    <w:rsid w:val="00653FCA"/>
    <w:rsid w:val="00661869"/>
    <w:rsid w:val="0066677D"/>
    <w:rsid w:val="006734D3"/>
    <w:rsid w:val="00673E68"/>
    <w:rsid w:val="006767BF"/>
    <w:rsid w:val="006775DA"/>
    <w:rsid w:val="006829B9"/>
    <w:rsid w:val="006A4B7D"/>
    <w:rsid w:val="006B1A5C"/>
    <w:rsid w:val="006B4946"/>
    <w:rsid w:val="006B79F6"/>
    <w:rsid w:val="006B7ADE"/>
    <w:rsid w:val="006C1B39"/>
    <w:rsid w:val="006C3C0E"/>
    <w:rsid w:val="006D0977"/>
    <w:rsid w:val="006D09A8"/>
    <w:rsid w:val="006D406C"/>
    <w:rsid w:val="006D4C27"/>
    <w:rsid w:val="006D6EDA"/>
    <w:rsid w:val="006D7182"/>
    <w:rsid w:val="006E10C4"/>
    <w:rsid w:val="006F1917"/>
    <w:rsid w:val="006F624C"/>
    <w:rsid w:val="00703149"/>
    <w:rsid w:val="00705569"/>
    <w:rsid w:val="007127AB"/>
    <w:rsid w:val="00716417"/>
    <w:rsid w:val="00722245"/>
    <w:rsid w:val="007244AA"/>
    <w:rsid w:val="00727C36"/>
    <w:rsid w:val="00730F9E"/>
    <w:rsid w:val="00731CF9"/>
    <w:rsid w:val="00741B5E"/>
    <w:rsid w:val="00741D23"/>
    <w:rsid w:val="00742F96"/>
    <w:rsid w:val="007437D7"/>
    <w:rsid w:val="00751BE1"/>
    <w:rsid w:val="00752721"/>
    <w:rsid w:val="00754585"/>
    <w:rsid w:val="00767D20"/>
    <w:rsid w:val="00773E8D"/>
    <w:rsid w:val="00774535"/>
    <w:rsid w:val="00775419"/>
    <w:rsid w:val="00780576"/>
    <w:rsid w:val="00783BE2"/>
    <w:rsid w:val="00792CD4"/>
    <w:rsid w:val="007A5A10"/>
    <w:rsid w:val="007B1242"/>
    <w:rsid w:val="007B2386"/>
    <w:rsid w:val="007D3373"/>
    <w:rsid w:val="007D442F"/>
    <w:rsid w:val="007D4B29"/>
    <w:rsid w:val="007D6870"/>
    <w:rsid w:val="007E3734"/>
    <w:rsid w:val="007E5666"/>
    <w:rsid w:val="007E5D5A"/>
    <w:rsid w:val="007E65CF"/>
    <w:rsid w:val="007E68D0"/>
    <w:rsid w:val="007F657C"/>
    <w:rsid w:val="00801800"/>
    <w:rsid w:val="00803027"/>
    <w:rsid w:val="008227EA"/>
    <w:rsid w:val="00824810"/>
    <w:rsid w:val="0083235C"/>
    <w:rsid w:val="0083282C"/>
    <w:rsid w:val="008361F8"/>
    <w:rsid w:val="00836643"/>
    <w:rsid w:val="008379A5"/>
    <w:rsid w:val="008433E8"/>
    <w:rsid w:val="00852A41"/>
    <w:rsid w:val="00853457"/>
    <w:rsid w:val="00860C42"/>
    <w:rsid w:val="00862CF3"/>
    <w:rsid w:val="0086324F"/>
    <w:rsid w:val="00870E6E"/>
    <w:rsid w:val="008710A9"/>
    <w:rsid w:val="00891375"/>
    <w:rsid w:val="008921E0"/>
    <w:rsid w:val="008941C0"/>
    <w:rsid w:val="00897143"/>
    <w:rsid w:val="008A0BFC"/>
    <w:rsid w:val="008A2889"/>
    <w:rsid w:val="008B2F79"/>
    <w:rsid w:val="008B44A5"/>
    <w:rsid w:val="008B7955"/>
    <w:rsid w:val="008E042D"/>
    <w:rsid w:val="008E24D9"/>
    <w:rsid w:val="008E4D80"/>
    <w:rsid w:val="008E64C0"/>
    <w:rsid w:val="008F64C4"/>
    <w:rsid w:val="00904353"/>
    <w:rsid w:val="009066B3"/>
    <w:rsid w:val="0091267A"/>
    <w:rsid w:val="00913726"/>
    <w:rsid w:val="009206A8"/>
    <w:rsid w:val="00921238"/>
    <w:rsid w:val="00925F86"/>
    <w:rsid w:val="00927AE4"/>
    <w:rsid w:val="0093578D"/>
    <w:rsid w:val="00937552"/>
    <w:rsid w:val="00940C63"/>
    <w:rsid w:val="009410E7"/>
    <w:rsid w:val="009414AB"/>
    <w:rsid w:val="00952D75"/>
    <w:rsid w:val="00961A8E"/>
    <w:rsid w:val="00963EE5"/>
    <w:rsid w:val="00975A0A"/>
    <w:rsid w:val="00977AB9"/>
    <w:rsid w:val="00987AB7"/>
    <w:rsid w:val="009A2B34"/>
    <w:rsid w:val="009A31ED"/>
    <w:rsid w:val="009A600D"/>
    <w:rsid w:val="009B0771"/>
    <w:rsid w:val="009B2A88"/>
    <w:rsid w:val="009C0195"/>
    <w:rsid w:val="009C0D0E"/>
    <w:rsid w:val="009C187F"/>
    <w:rsid w:val="009C59B9"/>
    <w:rsid w:val="009D7222"/>
    <w:rsid w:val="009E13D3"/>
    <w:rsid w:val="009E4B97"/>
    <w:rsid w:val="009E7683"/>
    <w:rsid w:val="009F3299"/>
    <w:rsid w:val="009F3726"/>
    <w:rsid w:val="009F7990"/>
    <w:rsid w:val="00A10FC5"/>
    <w:rsid w:val="00A11E4A"/>
    <w:rsid w:val="00A125AF"/>
    <w:rsid w:val="00A20FE1"/>
    <w:rsid w:val="00A35C41"/>
    <w:rsid w:val="00A36461"/>
    <w:rsid w:val="00A435D6"/>
    <w:rsid w:val="00A43958"/>
    <w:rsid w:val="00A51794"/>
    <w:rsid w:val="00A52136"/>
    <w:rsid w:val="00A62334"/>
    <w:rsid w:val="00A65CFF"/>
    <w:rsid w:val="00A70377"/>
    <w:rsid w:val="00A84950"/>
    <w:rsid w:val="00A86067"/>
    <w:rsid w:val="00A8726F"/>
    <w:rsid w:val="00A90DEB"/>
    <w:rsid w:val="00A94FEE"/>
    <w:rsid w:val="00A95BA0"/>
    <w:rsid w:val="00AA0195"/>
    <w:rsid w:val="00AA346F"/>
    <w:rsid w:val="00AC1928"/>
    <w:rsid w:val="00B0086E"/>
    <w:rsid w:val="00B01177"/>
    <w:rsid w:val="00B13AFB"/>
    <w:rsid w:val="00B16FEE"/>
    <w:rsid w:val="00B32C2B"/>
    <w:rsid w:val="00B42FCD"/>
    <w:rsid w:val="00B433E8"/>
    <w:rsid w:val="00B526B3"/>
    <w:rsid w:val="00B563DA"/>
    <w:rsid w:val="00B57D3E"/>
    <w:rsid w:val="00B62BF2"/>
    <w:rsid w:val="00B6381E"/>
    <w:rsid w:val="00B74D1C"/>
    <w:rsid w:val="00B75815"/>
    <w:rsid w:val="00B92EF3"/>
    <w:rsid w:val="00B959BD"/>
    <w:rsid w:val="00B9699E"/>
    <w:rsid w:val="00BB4820"/>
    <w:rsid w:val="00BC0111"/>
    <w:rsid w:val="00BC1A8D"/>
    <w:rsid w:val="00BC4F10"/>
    <w:rsid w:val="00BC784E"/>
    <w:rsid w:val="00BD799B"/>
    <w:rsid w:val="00BE04A8"/>
    <w:rsid w:val="00BE203E"/>
    <w:rsid w:val="00C001DB"/>
    <w:rsid w:val="00C01FCF"/>
    <w:rsid w:val="00C06A5A"/>
    <w:rsid w:val="00C3007E"/>
    <w:rsid w:val="00C367B6"/>
    <w:rsid w:val="00C40C5B"/>
    <w:rsid w:val="00C53376"/>
    <w:rsid w:val="00C56AB4"/>
    <w:rsid w:val="00C650EA"/>
    <w:rsid w:val="00C70020"/>
    <w:rsid w:val="00C70070"/>
    <w:rsid w:val="00C700A6"/>
    <w:rsid w:val="00C72C58"/>
    <w:rsid w:val="00C96368"/>
    <w:rsid w:val="00CC0EA9"/>
    <w:rsid w:val="00CC427D"/>
    <w:rsid w:val="00CC55E1"/>
    <w:rsid w:val="00CC709F"/>
    <w:rsid w:val="00CC74F8"/>
    <w:rsid w:val="00CD5AB4"/>
    <w:rsid w:val="00CE1520"/>
    <w:rsid w:val="00CF54ED"/>
    <w:rsid w:val="00D00E77"/>
    <w:rsid w:val="00D035EE"/>
    <w:rsid w:val="00D064F9"/>
    <w:rsid w:val="00D06F06"/>
    <w:rsid w:val="00D1270F"/>
    <w:rsid w:val="00D13261"/>
    <w:rsid w:val="00D132BD"/>
    <w:rsid w:val="00D233B2"/>
    <w:rsid w:val="00D235D7"/>
    <w:rsid w:val="00D24B56"/>
    <w:rsid w:val="00D254DB"/>
    <w:rsid w:val="00D32C94"/>
    <w:rsid w:val="00D32D77"/>
    <w:rsid w:val="00D33872"/>
    <w:rsid w:val="00D363F0"/>
    <w:rsid w:val="00D51209"/>
    <w:rsid w:val="00D6281D"/>
    <w:rsid w:val="00D65959"/>
    <w:rsid w:val="00D65ACE"/>
    <w:rsid w:val="00D670BA"/>
    <w:rsid w:val="00D73B87"/>
    <w:rsid w:val="00D77B95"/>
    <w:rsid w:val="00D80082"/>
    <w:rsid w:val="00D80B71"/>
    <w:rsid w:val="00D85D6C"/>
    <w:rsid w:val="00D86877"/>
    <w:rsid w:val="00D90D1B"/>
    <w:rsid w:val="00D97C96"/>
    <w:rsid w:val="00DA03D6"/>
    <w:rsid w:val="00DA3309"/>
    <w:rsid w:val="00DB6AE8"/>
    <w:rsid w:val="00DC3622"/>
    <w:rsid w:val="00DD041A"/>
    <w:rsid w:val="00DD1827"/>
    <w:rsid w:val="00DD5D97"/>
    <w:rsid w:val="00DD74A1"/>
    <w:rsid w:val="00E135AB"/>
    <w:rsid w:val="00E275ED"/>
    <w:rsid w:val="00E3047D"/>
    <w:rsid w:val="00E30F25"/>
    <w:rsid w:val="00E40A91"/>
    <w:rsid w:val="00E5594B"/>
    <w:rsid w:val="00E60F19"/>
    <w:rsid w:val="00E647DF"/>
    <w:rsid w:val="00E7772A"/>
    <w:rsid w:val="00E81208"/>
    <w:rsid w:val="00E81B06"/>
    <w:rsid w:val="00E858BC"/>
    <w:rsid w:val="00E95A1C"/>
    <w:rsid w:val="00E97823"/>
    <w:rsid w:val="00E97997"/>
    <w:rsid w:val="00EA287E"/>
    <w:rsid w:val="00EA5743"/>
    <w:rsid w:val="00EA7C45"/>
    <w:rsid w:val="00EC1449"/>
    <w:rsid w:val="00EC1613"/>
    <w:rsid w:val="00EC1E50"/>
    <w:rsid w:val="00EC21A5"/>
    <w:rsid w:val="00EC7817"/>
    <w:rsid w:val="00EC7889"/>
    <w:rsid w:val="00ED0031"/>
    <w:rsid w:val="00ED063D"/>
    <w:rsid w:val="00ED0848"/>
    <w:rsid w:val="00EE30B8"/>
    <w:rsid w:val="00EF0A75"/>
    <w:rsid w:val="00F0230A"/>
    <w:rsid w:val="00F1006A"/>
    <w:rsid w:val="00F12268"/>
    <w:rsid w:val="00F24E9E"/>
    <w:rsid w:val="00F30783"/>
    <w:rsid w:val="00F41BD4"/>
    <w:rsid w:val="00F43E57"/>
    <w:rsid w:val="00F521A5"/>
    <w:rsid w:val="00F559BB"/>
    <w:rsid w:val="00F56211"/>
    <w:rsid w:val="00F61244"/>
    <w:rsid w:val="00F62301"/>
    <w:rsid w:val="00F71AAB"/>
    <w:rsid w:val="00F77F92"/>
    <w:rsid w:val="00F807DF"/>
    <w:rsid w:val="00F8224D"/>
    <w:rsid w:val="00F91FA9"/>
    <w:rsid w:val="00FA2EAC"/>
    <w:rsid w:val="00FA4800"/>
    <w:rsid w:val="00FA5F07"/>
    <w:rsid w:val="00FD41ED"/>
    <w:rsid w:val="00FE0BF3"/>
    <w:rsid w:val="00FE317F"/>
    <w:rsid w:val="00FE3FEF"/>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346CA4"/>
  <w15:docId w15:val="{70C0A7B6-0D91-48A8-BBBE-D9E45CB2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76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B56"/>
    <w:pPr>
      <w:tabs>
        <w:tab w:val="center" w:pos="4252"/>
        <w:tab w:val="right" w:pos="8504"/>
      </w:tabs>
      <w:snapToGrid w:val="0"/>
    </w:pPr>
  </w:style>
  <w:style w:type="character" w:customStyle="1" w:styleId="a4">
    <w:name w:val="ヘッダー (文字)"/>
    <w:basedOn w:val="a0"/>
    <w:link w:val="a3"/>
    <w:uiPriority w:val="99"/>
    <w:rsid w:val="00D24B56"/>
  </w:style>
  <w:style w:type="paragraph" w:styleId="a5">
    <w:name w:val="footer"/>
    <w:basedOn w:val="a"/>
    <w:link w:val="a6"/>
    <w:uiPriority w:val="99"/>
    <w:unhideWhenUsed/>
    <w:rsid w:val="00D24B56"/>
    <w:pPr>
      <w:tabs>
        <w:tab w:val="center" w:pos="4252"/>
        <w:tab w:val="right" w:pos="8504"/>
      </w:tabs>
      <w:snapToGrid w:val="0"/>
    </w:pPr>
  </w:style>
  <w:style w:type="character" w:customStyle="1" w:styleId="a6">
    <w:name w:val="フッター (文字)"/>
    <w:basedOn w:val="a0"/>
    <w:link w:val="a5"/>
    <w:uiPriority w:val="99"/>
    <w:rsid w:val="00D24B56"/>
  </w:style>
  <w:style w:type="paragraph" w:styleId="a7">
    <w:name w:val="Balloon Text"/>
    <w:basedOn w:val="a"/>
    <w:link w:val="a8"/>
    <w:uiPriority w:val="99"/>
    <w:semiHidden/>
    <w:unhideWhenUsed/>
    <w:rsid w:val="004D60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6004"/>
    <w:rPr>
      <w:rFonts w:asciiTheme="majorHAnsi" w:eastAsiaTheme="majorEastAsia" w:hAnsiTheme="majorHAnsi" w:cstheme="majorBidi"/>
      <w:sz w:val="18"/>
      <w:szCs w:val="18"/>
    </w:rPr>
  </w:style>
  <w:style w:type="character" w:styleId="a9">
    <w:name w:val="annotation reference"/>
    <w:basedOn w:val="a0"/>
    <w:unhideWhenUsed/>
    <w:rsid w:val="00D132BD"/>
    <w:rPr>
      <w:sz w:val="18"/>
      <w:szCs w:val="18"/>
    </w:rPr>
  </w:style>
  <w:style w:type="paragraph" w:styleId="aa">
    <w:name w:val="annotation text"/>
    <w:basedOn w:val="a"/>
    <w:link w:val="ab"/>
    <w:uiPriority w:val="99"/>
    <w:semiHidden/>
    <w:unhideWhenUsed/>
    <w:rsid w:val="00D132BD"/>
    <w:pPr>
      <w:jc w:val="left"/>
    </w:pPr>
  </w:style>
  <w:style w:type="character" w:customStyle="1" w:styleId="ab">
    <w:name w:val="コメント文字列 (文字)"/>
    <w:basedOn w:val="a0"/>
    <w:link w:val="aa"/>
    <w:uiPriority w:val="99"/>
    <w:semiHidden/>
    <w:rsid w:val="00D132BD"/>
  </w:style>
  <w:style w:type="paragraph" w:styleId="ac">
    <w:name w:val="annotation subject"/>
    <w:basedOn w:val="aa"/>
    <w:next w:val="aa"/>
    <w:link w:val="ad"/>
    <w:uiPriority w:val="99"/>
    <w:semiHidden/>
    <w:unhideWhenUsed/>
    <w:rsid w:val="00D132BD"/>
    <w:rPr>
      <w:b/>
      <w:bCs/>
    </w:rPr>
  </w:style>
  <w:style w:type="character" w:customStyle="1" w:styleId="ad">
    <w:name w:val="コメント内容 (文字)"/>
    <w:basedOn w:val="ab"/>
    <w:link w:val="ac"/>
    <w:uiPriority w:val="99"/>
    <w:semiHidden/>
    <w:rsid w:val="00D132BD"/>
    <w:rPr>
      <w:b/>
      <w:bCs/>
    </w:rPr>
  </w:style>
  <w:style w:type="paragraph" w:styleId="ae">
    <w:name w:val="Date"/>
    <w:basedOn w:val="a"/>
    <w:next w:val="a"/>
    <w:link w:val="af"/>
    <w:uiPriority w:val="99"/>
    <w:semiHidden/>
    <w:unhideWhenUsed/>
    <w:rsid w:val="00A84950"/>
  </w:style>
  <w:style w:type="character" w:customStyle="1" w:styleId="af">
    <w:name w:val="日付 (文字)"/>
    <w:basedOn w:val="a0"/>
    <w:link w:val="ae"/>
    <w:uiPriority w:val="99"/>
    <w:semiHidden/>
    <w:rsid w:val="00A84950"/>
  </w:style>
  <w:style w:type="character" w:styleId="af0">
    <w:name w:val="Hyperlink"/>
    <w:basedOn w:val="a0"/>
    <w:uiPriority w:val="99"/>
    <w:unhideWhenUsed/>
    <w:rsid w:val="007437D7"/>
    <w:rPr>
      <w:color w:val="0000FF" w:themeColor="hyperlink"/>
      <w:u w:val="single"/>
    </w:rPr>
  </w:style>
  <w:style w:type="character" w:styleId="af1">
    <w:name w:val="FollowedHyperlink"/>
    <w:basedOn w:val="a0"/>
    <w:uiPriority w:val="99"/>
    <w:semiHidden/>
    <w:unhideWhenUsed/>
    <w:rsid w:val="007437D7"/>
    <w:rPr>
      <w:color w:val="800080" w:themeColor="followedHyperlink"/>
      <w:u w:val="single"/>
    </w:rPr>
  </w:style>
  <w:style w:type="table" w:styleId="af2">
    <w:name w:val="Table Grid"/>
    <w:basedOn w:val="a1"/>
    <w:uiPriority w:val="59"/>
    <w:rsid w:val="0086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69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8F8-E83B-4914-9E6F-A631ACA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5</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02</cp:lastModifiedBy>
  <cp:revision>2</cp:revision>
  <cp:lastPrinted>2020-03-13T07:48:00Z</cp:lastPrinted>
  <dcterms:created xsi:type="dcterms:W3CDTF">2021-09-14T05:12:00Z</dcterms:created>
  <dcterms:modified xsi:type="dcterms:W3CDTF">2021-09-14T05:12:00Z</dcterms:modified>
</cp:coreProperties>
</file>